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法帖  王献之《相过帖》等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法帖  王献之《相过帖》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88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经典法帖  王献之《相过帖》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